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3</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4-6</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253</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63</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关于调整招生委员会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2</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3</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平顶山学院关于表彰2022年度阅读推广先进单位和阅读之星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04.1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公布2022年度优秀基层教学组织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2年精品在线开放课程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4.1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2023届毕业生离校工作安排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创建河南省依法治校示范校工作实施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2</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调整第五届学术委员会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4</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2年度校级教学成果奖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6</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9</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聘请职业技能等级社会培训评价工作考评人员、专家人员和督导人员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0</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19、2020年度思想政治工作研究课题及“庆祝建党100周年”专项课题结项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05</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1</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解除徐一岩等16名学生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0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杰出英才年薪发放办法（试行）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0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表彰在河南省第九届少数民族传统体育运动会中取得突出成绩的单位和个人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09</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中青年教师攻读博士学位办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12</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2年度教学改革研究与实践项目立项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15</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6</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给予梁子藤叶等2名学生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2</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7</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解除张建菊等11名学生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3</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8</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调整学位评定委员会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4</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9</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调整第五届教学指导委员会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4</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解除崔泽良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4</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1</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3年度第二批博士科研启动基金项目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3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2年度单项学生奖学金获得者名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表彰2023年校级优秀应届毕业生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2年度优秀教学督导员评选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1</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重大事故隐患专项排查整治2023行动实施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3</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6</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调整原卫校“五栋楼”项目工作领导小组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3</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7</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2023年度外派国内访问学者人员名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4</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8</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自编教材建设立项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2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9</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给予邹庆豪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21</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0</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公布第七届教育教学信息化大奖赛获奖名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21</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1</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引进（调入）人员专业技术资格确认办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3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专业技术人员职称初定办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3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印发职称评审工作纪律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3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九届师范教育专业毕业生教学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5</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河南省第二期本科高校智慧教学专项研究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东坡杯征文大赛获奖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持续开展课堂教学质量提升年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3</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校级教学成果奖评审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2024学年第一学期教学计划编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4</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2年东坡杯征文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届毕业实习和毕业设计（论文）推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5</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二学期期中教学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6</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届毕业生毕业资格审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7</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届本科毕业生学士学位授予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8</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拟推荐省级第二期本科高校智慧教学专项研究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二届大学生数学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教学改革研究与实践项目立项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举办2023年课堂教学质量提升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9</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3年度校级教学改革研究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0</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3年度大学生校外实践教育基地建设项目和已立项建设基地项目检查及验收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三届徐玉诺文化节·玉诺杯学术论文比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二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二届网络安全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3年河南省诗词大赛平顶山学院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举办第五届中华经典诵写讲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第十九届师范教育专业毕业生教学技能大赛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平顶山学院第二届校长教学奖评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4</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2023学年第二学期期末课程考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5</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届毕业设计（论文）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6</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平顶山学院第二届网络安全竞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届优秀毕业设计（论文）、优秀指导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关于开展2023-2025年专业优化调整工作的通知</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7</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届毕业实习优秀指导教师、优秀实习生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届优秀毕业设计（论文）、优秀指导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平顶山学院第十九届师范教育专业毕业生教学技能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2023学年本科毕业设计（论文）抽检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8</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六届大学生数学建模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3届优秀毕业设计（论文）、优秀指导教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9</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3届毕业实习优秀指导教师、优秀实习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0</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参加沿黄九省（区）原创儿童图画书素材创意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七届教育教学信息化大奖赛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二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1</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3平顶山学院大学生乡村设计大赛暨2023“印记中原”河南省大学生乡村设计大赛平顶山学院校级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职业技能等级认定过程化评价实施方案（修订）.</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2</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2024学年第一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3</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参加首届”小蝌蚪“动漫成果征集活动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4届毕业生实习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4</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六届大学生数学建模竞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lang w:val="en-US" w:eastAsia="zh-CN"/>
              </w:rPr>
              <w:t>人事</w:t>
            </w:r>
            <w:r>
              <w:rPr>
                <w:rFonts w:hint="eastAsia" w:ascii="仿宋_GB2312" w:hAnsi="仿宋" w:eastAsia="仿宋_GB2312" w:cs="宋体"/>
                <w:b/>
                <w:bCs w:val="0"/>
                <w:color w:val="auto"/>
                <w:kern w:val="0"/>
                <w:sz w:val="28"/>
                <w:szCs w:val="28"/>
                <w:highlight w:val="none"/>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申请2023年河南高等学校教师资格考试面试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5.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9</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年高等学校教师资格考试面试合格人员公式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关于选派2023年度外派国内访问学者及课程进修人员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关于推荐河南省学术技术带头人人选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关于</w:t>
            </w:r>
            <w:r>
              <w:rPr>
                <w:rFonts w:hint="eastAsia" w:ascii="仿宋_GB2312" w:hAnsi="仿宋_GB2312" w:eastAsia="仿宋_GB2312" w:cs="仿宋_GB2312"/>
                <w:b w:val="0"/>
                <w:bCs/>
                <w:color w:val="251C1A"/>
                <w:kern w:val="0"/>
                <w:sz w:val="24"/>
                <w:szCs w:val="24"/>
                <w:lang w:val="en-US" w:eastAsia="zh-CN"/>
              </w:rPr>
              <w:t>教师实践能力培养</w:t>
            </w:r>
            <w:r>
              <w:rPr>
                <w:rFonts w:hint="eastAsia" w:ascii="仿宋_GB2312" w:hAnsi="仿宋_GB2312" w:eastAsia="仿宋_GB2312" w:cs="仿宋_GB2312"/>
                <w:b w:val="0"/>
                <w:bCs/>
                <w:color w:val="251C1A"/>
                <w:kern w:val="0"/>
                <w:sz w:val="24"/>
                <w:szCs w:val="24"/>
                <w:lang w:eastAsia="zh-CN"/>
              </w:rPr>
              <w:t>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河南省优秀教育管理人才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2022年度教辅系列职称校内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河南省2023年申请高等学校教师资格人员公式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河南省教育系统先进集体、优秀教师、先进教育工作者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2023届贷款毕业生毕业确认和提前还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8</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2023年国家助学贷款还款救助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2-2023学年享受国家助学金人员资格复核结果及调增调减人员补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2023学年春季学期图书馆勤工助学岗位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2年度单项学生奖学金获得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家庭经济困难学生夏季资助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度家庭经济困难学生夏季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印制发放2022-2023学年“学生受助情况温馨告知书”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4年度河南省高校人文社会科学研究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9</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河南省科学技术奖提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国家社会科学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档案科技项目立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 2022年度河南省高校哲学社会科学优秀成果奖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河南省教育系统2023年度廉政专题研究项目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市社科联2023年度调研课题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河南省社会科学普及与应用优秀成果（调研报告类）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2023年度河南省社科普及优秀活动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2022年度河南省优秀社科普及指导员、志愿服务团队和百姓宣讲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河南兴文化工程文化研究专项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河南省软科学研究计划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申报河南省社会科学普及基地和示范基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河南省教育科学研究优秀成果​​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度广电总局部级社科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进一步优化河南省科技攻关计划项目管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全国教育科学规划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国家社科基金教育学重大项目招标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征集2023年科研助理岗位招录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河南省重大科技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3年度河南省重点研发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全国统计科学研究项目申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4年度河南省高校科技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4年度河南省高校科技创新人才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国家社会科学基金后期资助暨优秀博士论文出版项目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度国家社会科学基金后期资助暨优秀博士论文出版（教育学）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河南省教育科学规划2023年度一般课题立项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国家语委科研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4年度河南省高等学校哲学社会科学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4年度河南省高等学校重点科研项目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教育部哲学社会科学研究后期资助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全国高校古籍整理项目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度河南省哲学社会科学规划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河南省社会科学规划决策咨询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河南省社会科学规划专题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3年度平顶山市社科联调研课题立项评审结果与结项要求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河南省社科联2022年度调研课题结项评奖结果及2023年度调研课题立项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河南省绿色技术创新示范企业（基地）培育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全域科普基地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w:t>
            </w:r>
            <w:r>
              <w:rPr>
                <w:rFonts w:hint="eastAsia" w:ascii="仿宋_GB2312" w:hAnsi="仿宋_GB2312" w:eastAsia="仿宋_GB2312" w:cs="仿宋_GB2312"/>
                <w:bCs/>
                <w:color w:val="251C1A"/>
                <w:kern w:val="0"/>
                <w:sz w:val="24"/>
                <w:szCs w:val="24"/>
                <w:lang w:val="en-US" w:eastAsia="zh-CN"/>
              </w:rPr>
              <w:t>6.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年平顶山学院第九届“互联网+”大学生创新创业大赛项目计划书初审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平顶山学院第十三届电子商务“创新、创意及创业”挑战赛校赛决赛评审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第二学士学位招生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招生章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专升本录取分数统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第九届“互联网+”大学生创新创业大赛校赛复赛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年度平顶山学院遴选推荐省级大学生创新创业训练计划项目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分省份分专业招生计划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第四届大学生就业创业标兵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第九届“互联网+”大学生创新创业大赛获奖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第二学士学位资格审核通过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第二学士学位招生面试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推荐河南省大学生“创新之星”候选人的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第二学士学位拟录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lang w:val="en-US" w:eastAsia="zh-CN"/>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纳税人识别号及账户信息</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5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高等学校财务制度》(财教〔2022〕128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年主题教育活动集中调研学生座谈会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6</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附属口腔医院关于2021-2022年专项债券使用情况信息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2021-2022年专项债券使用情况信息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rPr>
            </w:pPr>
            <w:r>
              <w:rPr>
                <w:rFonts w:hint="eastAsia" w:ascii="仿宋_GB2312" w:hAnsi="仿宋" w:eastAsia="仿宋_GB2312" w:cs="宋体"/>
                <w:b/>
                <w:color w:val="251C1A"/>
                <w:kern w:val="0"/>
                <w:sz w:val="28"/>
                <w:szCs w:val="28"/>
                <w:highlight w:val="none"/>
                <w:lang w:val="en-US" w:eastAsia="zh-CN"/>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关于2023年教学单位发展目标和非教学单位管理服务目标拟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年5月12日</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tabs>
                <w:tab w:val="left" w:pos="580"/>
              </w:tabs>
              <w:jc w:val="left"/>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1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2023年在河南省内100所优质高中校园宣传栏发布招生宣传信息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5</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马拉加工程学院文化建设项目进行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4.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2023年度办公机具购置项目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智慧校园综合业务系统（三期）项目中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2023年在河南省内100所优质高中校园宣传栏发布招生宣传信息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崇文校区体育馆屋面维修工程进行竞争性磋商招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部分建设项目（新工科实训楼、产教融合实训楼）配套工程设计进行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银校合作”银行服务项目采购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进行竞争性谈判</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化学与环境工程学院真空手套箱购置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崇文校区体育馆屋面维修工程进行竞争性磋商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部分建设项目（新工科实训楼、产教融合实训楼）配套工程设计进行竞争性磋商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崇文校区C楼改造工程项目设计服务进行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采用竞争性谈判进行采购流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二次）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color w:val="000000"/>
                <w:kern w:val="2"/>
                <w:sz w:val="24"/>
                <w:szCs w:val="24"/>
                <w:shd w:val="clear" w:color="auto" w:fill="FFFFFF"/>
                <w:lang w:val="en-US" w:eastAsia="zh-CN" w:bidi="ar-SA"/>
              </w:rPr>
            </w:pPr>
            <w:r>
              <w:rPr>
                <w:rFonts w:hint="eastAsia" w:ascii="仿宋_GB2312" w:hAnsi="仿宋_GB2312" w:eastAsia="仿宋_GB2312" w:cs="仿宋_GB2312"/>
                <w:b/>
                <w:color w:val="000000"/>
                <w:sz w:val="24"/>
                <w:szCs w:val="24"/>
                <w:shd w:val="clear" w:color="auto" w:fill="FFFFFF"/>
              </w:rPr>
              <w:t>平顶山学院化学与环境工程学院实验用模具购置项目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化学与环境工程学院真空手套箱购置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银校合作”银行服务项目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信息工程学院2023年上半年实践教学耗材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崇文校区C楼改造工程设计服务项目进行竞争性磋商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校园消防器材购买、充装及安装维修项目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二次）采用竞争性谈判流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三次）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计算机科学与技术专业建设(认证)第三方服务及教学质量管理平台购置项目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水厂采购和更换移动罩气浮滤池（三期）滤料、滤帽进行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0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产教融合实训楼和新工科实训楼基础网络建设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12</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创新创业园区（大学科技园）建设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13</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湖滨校区图书馆安装中央空调设计服务项目</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14</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信息工程学院2023年上半年实践教学耗材采购项目废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1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校园消防器材购买、充装及安装维修项目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21</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英语、数学与应用数学专业第三方调研服务项目（三次）采用竞争性谈判流标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25</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崇文校区C楼改造工程项目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25</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计算机科学与技术专业建设（认证）第三方服务及教学质量管理平台购置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2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水厂采购和更换移动罩气浮滤池（三期）滤料、滤帽进行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kern w:val="0"/>
                <w:sz w:val="24"/>
                <w:szCs w:val="24"/>
              </w:rPr>
              <w:t>2023.06.26</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color w:val="000000"/>
                <w:kern w:val="2"/>
                <w:sz w:val="24"/>
                <w:szCs w:val="24"/>
                <w:shd w:val="clear" w:color="auto" w:fill="FFFFFF"/>
                <w:lang w:val="en-US" w:eastAsia="zh-CN" w:bidi="ar-SA"/>
              </w:rPr>
            </w:pPr>
            <w:r>
              <w:rPr>
                <w:rFonts w:hint="eastAsia" w:ascii="仿宋_GB2312" w:hAnsi="仿宋_GB2312" w:eastAsia="仿宋_GB2312" w:cs="仿宋_GB2312"/>
                <w:color w:val="000000"/>
                <w:sz w:val="24"/>
                <w:szCs w:val="24"/>
                <w:shd w:val="clear" w:color="auto" w:fill="FFFFFF"/>
              </w:rPr>
              <w:t>平顶山学院湖滨校区图书馆安装中央空调设计服务项目进行竞争性磋商成交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29</w:t>
            </w:r>
          </w:p>
        </w:tc>
        <w:tc>
          <w:tcPr>
            <w:tcW w:w="2074"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平顶山学院崇文校区C楼改造工程设计服务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平顶山学院崇文校区C楼改造工程设计服务项目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平顶山学院水厂采购和更换移动罩气浮滤池（三期）滤料、滤帽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2023年“优秀共产党员”、“优秀党务工作者”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后勤管理处</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2023年“文明教师”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后勤管理处</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2023年“先进教育工作者”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后勤管理处</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jc w:val="left"/>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sz w:val="24"/>
                <w:szCs w:val="24"/>
              </w:rPr>
              <w:t>平顶山学院水厂采购和更换移动罩气浮滤池（三期）滤料、滤帽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p>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eastAsia="zh-CN"/>
              </w:rPr>
              <w:t>校领导深入实训楼项目施工现场调研指导工作</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07.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rPr>
            </w:pP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rPr>
            </w:pPr>
            <w:r>
              <w:rPr>
                <w:rFonts w:hint="eastAsia" w:ascii="仿宋_GB2312" w:hAnsi="仿宋" w:eastAsia="仿宋_GB2312" w:cs="宋体"/>
                <w:b/>
                <w:bCs w:val="0"/>
                <w:color w:val="auto"/>
                <w:kern w:val="0"/>
                <w:sz w:val="28"/>
                <w:szCs w:val="28"/>
                <w:highlight w:val="none"/>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做好2023年度学校消防安全宣传教育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lang w:eastAsia="zh-CN"/>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5</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校内非机动车登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火灾警示宣传教育月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印发《2023年平顶山学院“安全生产月”活动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做好校园安全稳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校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w:t>
            </w:r>
            <w:r>
              <w:rPr>
                <w:rFonts w:hint="eastAsia" w:ascii="仿宋_GB2312" w:hAnsi="仿宋" w:eastAsia="仿宋_GB2312" w:cs="宋体"/>
                <w:b/>
                <w:color w:val="251C1A"/>
                <w:kern w:val="0"/>
                <w:sz w:val="28"/>
                <w:szCs w:val="28"/>
                <w:lang w:eastAsia="zh-CN"/>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olor w:val="251C1A"/>
                <w:kern w:val="0"/>
                <w:sz w:val="24"/>
                <w:szCs w:val="24"/>
                <w:u w:val="none"/>
                <w:lang w:val="en-US" w:eastAsia="zh-CN" w:bidi="ar"/>
              </w:rPr>
              <w:t>平顶山学院化学与环境工程学院实验用模具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0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olor w:val="251C1A"/>
                <w:kern w:val="0"/>
                <w:sz w:val="24"/>
                <w:szCs w:val="24"/>
                <w:u w:val="none"/>
                <w:lang w:val="en-US" w:eastAsia="zh-CN" w:bidi="ar"/>
              </w:rPr>
              <w:t>平顶山学院化学与环境工程学院气相色谱仪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0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olor w:val="251C1A"/>
                <w:kern w:val="0"/>
                <w:sz w:val="24"/>
                <w:szCs w:val="24"/>
                <w:u w:val="none"/>
                <w:lang w:val="en-US" w:eastAsia="zh-CN" w:bidi="ar"/>
              </w:rPr>
              <w:t>平顶山学院信息工程学院2023年上半年实践教学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olor w:val="251C1A"/>
                <w:kern w:val="0"/>
                <w:sz w:val="24"/>
                <w:szCs w:val="24"/>
                <w:u w:val="none"/>
                <w:lang w:val="en-US" w:eastAsia="zh-CN" w:bidi="ar"/>
              </w:rPr>
              <w:t>平顶山学院信息工程学院2023年上半年实践教学耗材采购项目竞争性谈判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023.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对2023年平顶山市劳动模范和先进 工作者候选人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2023年教职工羽毛球混合团体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页</w:t>
            </w:r>
            <w:r>
              <w:rPr>
                <w:rFonts w:hint="eastAsia" w:ascii="仿宋_GB2312" w:hAnsi="仿宋_GB2312" w:eastAsia="仿宋_GB2312" w:cs="仿宋_GB2312"/>
                <w:bCs/>
                <w:color w:val="251C1A"/>
                <w:kern w:val="0"/>
                <w:sz w:val="24"/>
                <w:szCs w:val="24"/>
              </w:rPr>
              <w:t>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召开平顶山学院四届五次教代会暨 四届三次工代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页和</w:t>
            </w: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教职工子女入学入托摸底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奋进新征程，志做大先生”师德主题教育征文、演讲比赛和师德师风优秀案例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页和</w:t>
            </w: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六 一”特别关爱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教学技能竞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底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2023年新西兰暑期研学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r>
              <w:rPr>
                <w:rFonts w:hint="eastAsia" w:ascii="仿宋_GB2312" w:hAnsi="仿宋_GB2312" w:eastAsia="仿宋_GB2312" w:cs="仿宋_GB2312"/>
                <w:bCs/>
                <w:color w:val="251C1A"/>
                <w:kern w:val="0"/>
                <w:sz w:val="24"/>
                <w:szCs w:val="24"/>
                <w:lang w:val="en-US" w:eastAsia="zh-CN"/>
              </w:rPr>
              <w:t>、国际交流与合作中心</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实施2023年国家公派出国教师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6</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ascii="仿宋_GB2312" w:hAnsi="仿宋" w:eastAsia="仿宋_GB2312" w:cs="宋体"/>
                <w:b/>
                <w:color w:val="auto"/>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2023级高等学历继续教育新生入学须知</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继续教育学院</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平顶山学院2023级高等学历继续教育校本部新生入群通知</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继续教育学院</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w:t>
            </w:r>
            <w:r>
              <w:rPr>
                <w:rFonts w:hint="eastAsia" w:ascii="仿宋_GB2312" w:hAnsi="仿宋_GB2312" w:eastAsia="仿宋_GB2312" w:cs="仿宋_GB2312"/>
                <w:bCs/>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我校2023年春季高等学历继续教育教学工作安排的通知</w:t>
            </w: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继续教育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年河南省教育厅继续教育课程思政示范课程评审结果公示</w:t>
            </w: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继续教育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国培计划（2022）”——农村骨干教师能力提升培训市级骨干教师（小学语文）培训班开班典礼</w:t>
            </w: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继续教育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国培计划（2022）”——农村骨干教师能力提升培训市级骨干教师（幼儿园）培训班开班典礼</w:t>
            </w: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继续教育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关于2023级部分成人高等教育未报到学生名单的公示</w:t>
            </w: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继续教育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6.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阅读达人”获奖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档案馆</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认真做好2022年度档案归档材料移交工作的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Hans"/>
              </w:rPr>
              <w:t>学校</w:t>
            </w:r>
            <w:r>
              <w:rPr>
                <w:rFonts w:hint="eastAsia" w:ascii="仿宋_GB2312" w:hAnsi="仿宋_GB2312" w:eastAsia="仿宋_GB2312" w:cs="仿宋_GB2312"/>
                <w:bCs/>
                <w:color w:val="251C1A"/>
                <w:kern w:val="0"/>
                <w:sz w:val="24"/>
                <w:szCs w:val="24"/>
              </w:rPr>
              <w:t>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eastAsia="zh-CN"/>
              </w:rPr>
              <w:t>5</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lang w:eastAsia="zh-CN"/>
              </w:rPr>
              <w:t>8</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校举办“6·9”国际档案日系列宣传活动</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Hans"/>
              </w:rPr>
              <w:t>档案馆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6.12</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Hans"/>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副校长米立伟调研平顶山学院师生信息化能力提升及智慧教室建设工作</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现教中心</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6</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eastAsia="zh-CN"/>
              </w:rPr>
              <w:t>二</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报</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2</w:t>
            </w:r>
            <w:r>
              <w:rPr>
                <w:rFonts w:hint="eastAsia" w:ascii="仿宋_GB2312" w:hAnsi="仿宋_GB2312" w:eastAsia="仿宋_GB2312" w:cs="仿宋_GB2312"/>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eastAsia="zh-CN"/>
              </w:rPr>
              <w:t>三</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报</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6</w:t>
            </w:r>
            <w:r>
              <w:rPr>
                <w:rFonts w:hint="eastAsia" w:ascii="仿宋_GB2312" w:hAnsi="仿宋_GB2312" w:eastAsia="仿宋_GB2312" w:cs="仿宋_GB2312"/>
                <w:bCs/>
                <w:kern w:val="0"/>
                <w:sz w:val="24"/>
                <w:szCs w:val="24"/>
              </w:rPr>
              <w:t>.2</w:t>
            </w:r>
            <w:r>
              <w:rPr>
                <w:rFonts w:hint="eastAsia" w:ascii="仿宋_GB2312" w:hAnsi="仿宋_GB2312" w:eastAsia="仿宋_GB2312" w:cs="仿宋_GB2312"/>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开展平顶山学院2023年教师教学、学生学习成长满意度调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8</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校级课程评估参评课程提交期中调阅材料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3年第一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4.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开展平顶山学院2023年应届毕业生教学满意度调研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3年第二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校级课程评估参评课程提交期末调阅材料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做好教育教学持续改进专项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3年第三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6.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2023年度河南省教育信息化优秀成果奖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部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网站群平台迁移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部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网络安全专题培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信息化项目库建设及入库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部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网络安全等级保护测评、网络设备升级改造及科室数据提取设备升级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办公用品 询价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0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张兵同志拟任职的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1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医疗耗材采购项目 招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网络安全等级保护测评、网络设备升级改造及科室数据提取设备升级项目 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1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单颗常规种植牙医疗服务价格全流程费用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1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 2022年招才引智拟聘用人员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2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医疗耗材采购项目 结果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4.2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医疗耗材采购项目 结果更正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5.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医疗耗材采购项目 结果更正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疫情防控新阶段医务人员及时奖励推荐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5.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left"/>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年度职称申报评审计划备案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6.1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确定乔含玉等14名同志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9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确定吴丹等12名同志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3届汉语言文学专业师范生免试认定教师资格教育教学能力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二党支部2023年上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一党支部2023年上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3年夏季资助补贴学生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二党支部2023年上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一党支部2023年上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第二十届平顶山学院文学院学生会换届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2022-2023年外国语学院五四评比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外国语学院2023年上半年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外国语学院2023年优秀应届毕业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3年上半年外国语学院学生党支部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5</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外国语学院2023上半年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6</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023年优秀党员及优秀党务工作者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外国语学院推荐三好学生、优秀学生干部和先进班集体公示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2-2023学年五四评比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3上发展对象人选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4.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rPr>
              <w:t>医学院关于</w:t>
            </w:r>
            <w:r>
              <w:rPr>
                <w:rFonts w:hint="eastAsia" w:ascii="仿宋_GB2312" w:hAnsi="仿宋_GB2312" w:eastAsia="仿宋_GB2312" w:cs="仿宋_GB2312"/>
                <w:bCs/>
                <w:color w:val="251C1A"/>
                <w:kern w:val="0"/>
                <w:sz w:val="24"/>
                <w:szCs w:val="24"/>
                <w:lang w:eastAsia="zh-CN"/>
              </w:rPr>
              <w:t>工勤岗位</w:t>
            </w:r>
            <w:r>
              <w:rPr>
                <w:rFonts w:hint="eastAsia" w:ascii="仿宋_GB2312" w:hAnsi="仿宋_GB2312" w:eastAsia="仿宋_GB2312" w:cs="仿宋_GB2312"/>
                <w:bCs/>
                <w:color w:val="251C1A"/>
                <w:kern w:val="0"/>
                <w:sz w:val="24"/>
                <w:szCs w:val="24"/>
                <w:lang w:val="en-US" w:eastAsia="zh-CN"/>
              </w:rPr>
              <w:t>转岗</w:t>
            </w:r>
            <w:r>
              <w:rPr>
                <w:rFonts w:hint="eastAsia" w:ascii="仿宋_GB2312" w:hAnsi="仿宋_GB2312" w:eastAsia="仿宋_GB2312" w:cs="仿宋_GB2312"/>
                <w:bCs/>
                <w:color w:val="251C1A"/>
                <w:kern w:val="0"/>
                <w:sz w:val="24"/>
                <w:szCs w:val="24"/>
                <w:lang w:eastAsia="zh-CN"/>
              </w:rPr>
              <w:t>竞聘管理岗位</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的推荐</w:t>
            </w:r>
            <w:r>
              <w:rPr>
                <w:rFonts w:hint="eastAsia" w:ascii="仿宋_GB2312" w:hAnsi="仿宋_GB2312" w:eastAsia="仿宋_GB2312" w:cs="仿宋_GB2312"/>
                <w:bCs/>
                <w:color w:val="251C1A"/>
                <w:kern w:val="0"/>
                <w:sz w:val="24"/>
                <w:szCs w:val="24"/>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届本科毕业生学位授予初审通过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3上接收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2023.06.01（学生）</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教工）</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3上接收预备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2年度优秀新闻工作者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优秀共产党员、优秀党务工作者和先进基层党组织推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3年省级三好学生、优秀学生干部先进班集体拟推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发展对象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4.14</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一支部接收预备党员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二支部接收预备党员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三支部接收预备党员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一支部转正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二支部转正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nil"/>
              <w:left w:val="nil"/>
              <w:bottom w:val="single" w:color="auto" w:sz="4" w:space="0"/>
              <w:right w:val="single" w:color="auto" w:sz="4" w:space="0"/>
            </w:tcBorders>
            <w:vAlign w:val="center"/>
          </w:tcPr>
          <w:p>
            <w:pPr>
              <w:pStyle w:val="100"/>
              <w:spacing w:after="0" w:line="192" w:lineRule="auto"/>
              <w:ind w:right="286" w:rightChars="136"/>
              <w:jc w:val="left"/>
              <w:textAlignment w:val="baseline"/>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第三支部转正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02</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度平顶山学院优秀教师、先进教育工作者评选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6.16</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工作情况通报006</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lang w:eastAsia="zh-CN"/>
              </w:rPr>
            </w:pPr>
            <w:r>
              <w:rPr>
                <w:rFonts w:hint="eastAsia" w:ascii="仿宋_GB2312" w:hAnsi="仿宋" w:eastAsia="仿宋_GB2312" w:cs="宋体"/>
                <w:b/>
                <w:kern w:val="0"/>
                <w:sz w:val="28"/>
                <w:szCs w:val="28"/>
                <w:highlight w:val="none"/>
                <w:lang w:eastAsia="zh-CN"/>
              </w:rPr>
              <w:t>（</w:t>
            </w:r>
            <w:r>
              <w:rPr>
                <w:rFonts w:hint="eastAsia" w:ascii="仿宋_GB2312" w:hAnsi="仿宋" w:eastAsia="仿宋_GB2312" w:cs="宋体"/>
                <w:b/>
                <w:kern w:val="0"/>
                <w:sz w:val="28"/>
                <w:szCs w:val="28"/>
                <w:highlight w:val="none"/>
                <w:lang w:val="en-US" w:eastAsia="zh-CN"/>
              </w:rPr>
              <w:t>共30项</w:t>
            </w:r>
            <w:r>
              <w:rPr>
                <w:rFonts w:hint="eastAsia" w:ascii="仿宋_GB2312" w:hAnsi="仿宋" w:eastAsia="仿宋_GB2312" w:cs="宋体"/>
                <w:b/>
                <w:kern w:val="0"/>
                <w:sz w:val="28"/>
                <w:szCs w:val="28"/>
                <w:highlight w:val="none"/>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学生工作情况通报007</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一党支部2023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二党支部2023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三党支部2023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四党支部2023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五党支部2023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2023学年三好学生、优秀学生干部表彰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6</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一党支部2023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二党支部2023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三党支部2023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四党支部2023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五党支部2023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首届实验教学案例竞赛参与教师推荐表</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一支部委员会关于同意接收徐帅玉等九名同志为预备党员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二支部委员会关于同意接收胡金翠等七名同志为预备党员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三支部委员会关于同意接收张誉繁等五名同志为预备党员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四支部委员会关于同意接收孙前峰等五名同志为预备党员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第五支部委员会关于同意接收白如雪等六名同志为预备党员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1</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2</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3</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4</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5</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6</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7</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8</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09</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10</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考试违规处分通告011</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ascii="仿宋_GB2312" w:hAnsi="仿宋" w:eastAsia="仿宋_GB2312" w:cs="宋体"/>
                <w:b/>
                <w:bCs w:val="0"/>
                <w:color w:val="auto"/>
                <w:kern w:val="0"/>
                <w:sz w:val="28"/>
                <w:szCs w:val="28"/>
                <w:highlight w:val="none"/>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第十八期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3.4.28</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3</w:t>
            </w:r>
            <w:r>
              <w:rPr>
                <w:rFonts w:hint="eastAsia" w:ascii="仿宋_GB2312" w:hAnsi="仿宋" w:eastAsia="仿宋_GB2312" w:cs="宋体"/>
                <w:b/>
                <w:bCs w:val="0"/>
                <w:color w:val="auto"/>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校级优秀毕业生、省级优秀毕业生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3.5.22</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bCs w:val="0"/>
                <w:color w:val="auto"/>
                <w:kern w:val="0"/>
                <w:sz w:val="28"/>
                <w:szCs w:val="28"/>
                <w:highlight w:val="none"/>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接收预备党员、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3.5.31</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软件学院确定发展对象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2023届优秀毕业实习生和优秀毕业设计（论文）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2023届毕业实习和毕业设计（论文）优秀指导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软件学院2023年度家庭经济困难学生夏季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考察预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2-2023学年“两创两争”先进集体和先进个人评选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3年度上半年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4.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3届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w:t>
            </w:r>
            <w:r>
              <w:rPr>
                <w:rFonts w:hint="eastAsia" w:ascii="仿宋_GB2312" w:hAnsi="仿宋_GB2312" w:eastAsia="仿宋_GB2312" w:cs="仿宋_GB2312"/>
                <w:bCs/>
                <w:color w:val="251C1A"/>
                <w:kern w:val="0"/>
                <w:sz w:val="24"/>
                <w:szCs w:val="24"/>
              </w:rPr>
              <w:t>2023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w:t>
            </w:r>
            <w:r>
              <w:rPr>
                <w:rFonts w:hint="eastAsia" w:ascii="仿宋_GB2312" w:hAnsi="仿宋_GB2312" w:eastAsia="仿宋_GB2312" w:cs="仿宋_GB2312"/>
                <w:bCs/>
                <w:color w:val="251C1A"/>
                <w:kern w:val="0"/>
                <w:sz w:val="24"/>
                <w:szCs w:val="24"/>
              </w:rPr>
              <w:t>2023上半年接收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关于推荐2022-2023学年平顶山学院文明教师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3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关于推荐2023年度平顶山学院优秀教师和先进教育工作者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3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教师教育学院学生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rPr>
              <w:t>23.04.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教师教育学院党委2023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5.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党委2023年上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6.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优秀教师、先进教育工作者候选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6.</w:t>
            </w:r>
            <w:r>
              <w:rPr>
                <w:rFonts w:hint="eastAsia" w:ascii="仿宋_GB2312" w:hAnsi="仿宋_GB2312" w:eastAsia="仿宋_GB2312" w:cs="仿宋_GB2312"/>
                <w:bCs/>
                <w:color w:val="251C1A"/>
                <w:kern w:val="0"/>
                <w:sz w:val="24"/>
                <w:szCs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文明教师候选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6.</w:t>
            </w:r>
            <w:r>
              <w:rPr>
                <w:rFonts w:hint="eastAsia" w:ascii="仿宋_GB2312" w:hAnsi="仿宋_GB2312" w:eastAsia="仿宋_GB2312" w:cs="仿宋_GB2312"/>
                <w:bCs/>
                <w:color w:val="251C1A"/>
                <w:kern w:val="0"/>
                <w:sz w:val="24"/>
                <w:szCs w:val="24"/>
                <w:lang w:val="en-US" w:eastAsia="zh-CN"/>
              </w:rPr>
              <w:t>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年资源型城市转型发展研究院平台建设奖励分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lang w:val="en-US" w:eastAsia="zh-CN"/>
              </w:rPr>
              <w:t>04</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9</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第十八期拟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w:t>
            </w:r>
            <w:r>
              <w:rPr>
                <w:rFonts w:hint="eastAsia" w:ascii="仿宋_GB2312" w:hAnsi="仿宋_GB2312" w:eastAsia="仿宋_GB2312" w:cs="仿宋_GB2312"/>
                <w:bCs/>
                <w:color w:val="251C1A"/>
                <w:kern w:val="0"/>
                <w:sz w:val="24"/>
                <w:szCs w:val="24"/>
                <w:lang w:val="en-US" w:eastAsia="zh-CN"/>
              </w:rPr>
              <w:t>4</w:t>
            </w:r>
            <w:r>
              <w:rPr>
                <w:rFonts w:hint="eastAsia" w:ascii="仿宋_GB2312" w:hAnsi="仿宋_GB2312" w:eastAsia="仿宋_GB2312" w:cs="仿宋_GB2312"/>
                <w:bCs/>
                <w:color w:val="251C1A"/>
                <w:kern w:val="0"/>
                <w:sz w:val="24"/>
                <w:szCs w:val="24"/>
                <w:lang w:eastAsia="zh-CN"/>
              </w:rPr>
              <w:t>.2</w:t>
            </w:r>
            <w:r>
              <w:rPr>
                <w:rFonts w:hint="eastAsia" w:ascii="仿宋_GB2312" w:hAnsi="仿宋_GB2312" w:eastAsia="仿宋_GB2312" w:cs="仿宋_GB2312"/>
                <w:bCs/>
                <w:color w:val="251C1A"/>
                <w:kern w:val="0"/>
                <w:sz w:val="24"/>
                <w:szCs w:val="24"/>
                <w:lang w:val="en-US" w:eastAsia="zh-CN"/>
              </w:rPr>
              <w:t>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2023年河南省教育厅学术技术带头人推荐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旅游与规划学院党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上半年预备党员第一支部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lang w:eastAsia="zh-CN"/>
              </w:rPr>
              <w:t>.</w:t>
            </w:r>
            <w:r>
              <w:rPr>
                <w:rFonts w:hint="eastAsia" w:ascii="仿宋_GB2312" w:hAnsi="仿宋_GB2312" w:eastAsia="仿宋_GB2312" w:cs="仿宋_GB2312"/>
                <w:bCs/>
                <w:color w:val="251C1A"/>
                <w:kern w:val="0"/>
                <w:sz w:val="24"/>
                <w:szCs w:val="24"/>
                <w:lang w:val="en-US" w:eastAsia="zh-CN"/>
              </w:rPr>
              <w:t>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旅游与规划学院党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上半年预备党员第</w:t>
            </w:r>
            <w:r>
              <w:rPr>
                <w:rFonts w:hint="eastAsia" w:ascii="仿宋_GB2312" w:hAnsi="仿宋_GB2312" w:eastAsia="仿宋_GB2312" w:cs="仿宋_GB2312"/>
                <w:bCs/>
                <w:color w:val="251C1A"/>
                <w:kern w:val="0"/>
                <w:sz w:val="24"/>
                <w:szCs w:val="24"/>
                <w:lang w:val="en-US" w:eastAsia="zh-CN"/>
              </w:rPr>
              <w:t>二</w:t>
            </w:r>
            <w:r>
              <w:rPr>
                <w:rFonts w:hint="eastAsia" w:ascii="仿宋_GB2312" w:hAnsi="仿宋_GB2312" w:eastAsia="仿宋_GB2312" w:cs="仿宋_GB2312"/>
                <w:bCs/>
                <w:color w:val="251C1A"/>
                <w:kern w:val="0"/>
                <w:sz w:val="24"/>
                <w:szCs w:val="24"/>
              </w:rPr>
              <w:t>支部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lang w:eastAsia="zh-CN"/>
              </w:rPr>
              <w:t>.</w:t>
            </w:r>
            <w:r>
              <w:rPr>
                <w:rFonts w:hint="eastAsia" w:ascii="仿宋_GB2312" w:hAnsi="仿宋_GB2312" w:eastAsia="仿宋_GB2312" w:cs="仿宋_GB2312"/>
                <w:bCs/>
                <w:color w:val="251C1A"/>
                <w:kern w:val="0"/>
                <w:sz w:val="24"/>
                <w:szCs w:val="24"/>
                <w:lang w:val="en-US" w:eastAsia="zh-CN"/>
              </w:rPr>
              <w:t>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2022-2023学年</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两创两争”活动拟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2023年优秀共产党员、优秀党务工作者和先进基层党组织初定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旅游与规划学院2023年优秀教师</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和先进教育工作者初定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传院科级干部考察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04</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9</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市动画微动漫工程技术研究中心2022年度横向项目资金分配方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04</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传院2023年上半年确定发展对象人选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4.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新传院学位评定分委员会决议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5.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新传院2023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推荐梁广成同志申报河南省教育厅学术技术带头人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5.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新传院2023年家庭经济困难学生夏季资助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5.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新传院2023年上半年拟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6.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新闻与传播学院关于推荐省级三好学生、优秀学生干部和先进班集体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6.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平顶山学院艺术设计学院五四表彰推荐先进集体及先进个人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4.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3年上半年新发展团员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0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3年省级优秀毕业生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1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年上半年接收康晓霖为预备党员的通知</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26</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3年优秀应届毕业生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2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3年度夏季凉被资助活动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29</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学术第二党支部预备党员接收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3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学术第一党支部预备党员接收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5.3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宿舍晚归抽查报告</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6.05</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学生党支部发展党员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4.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3年夏凉被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5.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aps w:val="0"/>
                <w:color w:val="333333"/>
                <w:spacing w:val="0"/>
                <w:sz w:val="24"/>
                <w:szCs w:val="24"/>
                <w:u w:val="none"/>
                <w:shd w:val="clear" w:color="auto" w:fill="FFFFFF"/>
              </w:rPr>
              <w:fldChar w:fldCharType="begin"/>
            </w:r>
            <w:r>
              <w:rPr>
                <w:rFonts w:hint="eastAsia" w:ascii="仿宋_GB2312" w:hAnsi="仿宋_GB2312" w:eastAsia="仿宋_GB2312" w:cs="仿宋_GB2312"/>
                <w:i w:val="0"/>
                <w:iCs w:val="0"/>
                <w:caps w:val="0"/>
                <w:color w:val="333333"/>
                <w:spacing w:val="0"/>
                <w:sz w:val="24"/>
                <w:szCs w:val="24"/>
                <w:u w:val="none"/>
                <w:shd w:val="clear" w:color="auto" w:fill="FFFFFF"/>
              </w:rPr>
              <w:instrText xml:space="preserve"> HYPERLINK "https://tyx.pdsu.edu.cn/info/1022/2841.htm" \o "关于唐国然等同志确定为发展对象人选的公示" \t "https://tyx.pdsu.edu.cn/index/_blank" </w:instrText>
            </w:r>
            <w:r>
              <w:rPr>
                <w:rFonts w:hint="eastAsia" w:ascii="仿宋_GB2312" w:hAnsi="仿宋_GB2312" w:eastAsia="仿宋_GB2312" w:cs="仿宋_GB2312"/>
                <w:i w:val="0"/>
                <w:iCs w:val="0"/>
                <w:caps w:val="0"/>
                <w:color w:val="333333"/>
                <w:spacing w:val="0"/>
                <w:sz w:val="24"/>
                <w:szCs w:val="24"/>
                <w:u w:val="none"/>
                <w:shd w:val="clear" w:color="auto" w:fill="FFFFFF"/>
              </w:rPr>
              <w:fldChar w:fldCharType="separate"/>
            </w:r>
            <w:r>
              <w:rPr>
                <w:rStyle w:val="15"/>
                <w:rFonts w:hint="eastAsia" w:ascii="仿宋_GB2312" w:hAnsi="仿宋_GB2312" w:eastAsia="仿宋_GB2312" w:cs="仿宋_GB2312"/>
                <w:i w:val="0"/>
                <w:iCs w:val="0"/>
                <w:caps w:val="0"/>
                <w:color w:val="333333"/>
                <w:spacing w:val="0"/>
                <w:sz w:val="24"/>
                <w:szCs w:val="24"/>
                <w:u w:val="none"/>
                <w:shd w:val="clear" w:color="auto" w:fill="FFFFFF"/>
              </w:rPr>
              <w:t>关于唐国然等同志确定为发展对象人选的公示</w:t>
            </w:r>
            <w:r>
              <w:rPr>
                <w:rFonts w:hint="eastAsia" w:ascii="仿宋_GB2312" w:hAnsi="仿宋_GB2312" w:eastAsia="仿宋_GB2312" w:cs="仿宋_GB2312"/>
                <w:i w:val="0"/>
                <w:iCs w:val="0"/>
                <w:caps w:val="0"/>
                <w:color w:val="333333"/>
                <w:spacing w:val="0"/>
                <w:sz w:val="24"/>
                <w:szCs w:val="24"/>
                <w:u w:val="none"/>
                <w:shd w:val="clear" w:color="auto" w:fill="FFFFFF"/>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Style w:val="15"/>
                <w:rFonts w:hint="eastAsia" w:ascii="仿宋_GB2312" w:hAnsi="仿宋_GB2312" w:eastAsia="仿宋_GB2312" w:cs="仿宋_GB2312"/>
                <w:i w:val="0"/>
                <w:iCs w:val="0"/>
                <w:caps w:val="0"/>
                <w:color w:val="333333"/>
                <w:spacing w:val="0"/>
                <w:sz w:val="24"/>
                <w:szCs w:val="24"/>
                <w:u w:val="none"/>
                <w:shd w:val="clear" w:color="auto" w:fill="FFFFFF"/>
              </w:rPr>
              <w:t>体育学院2023年优秀应届毕业生拟推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Style w:val="15"/>
                <w:rFonts w:hint="eastAsia" w:ascii="仿宋_GB2312" w:hAnsi="仿宋_GB2312" w:eastAsia="仿宋_GB2312" w:cs="仿宋_GB2312"/>
                <w:i w:val="0"/>
                <w:iCs w:val="0"/>
                <w:caps w:val="0"/>
                <w:color w:val="333333"/>
                <w:spacing w:val="0"/>
                <w:sz w:val="24"/>
                <w:szCs w:val="24"/>
                <w:u w:val="none"/>
                <w:shd w:val="clear" w:color="auto" w:fill="FFFFFF"/>
              </w:rPr>
              <w:t>体育学院2023年优秀教师、先进教育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守正创新 踔厉奋发——马克思主义学院深入学习贯彻党的二十大精神</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28</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荣获教职工趣味运动会体育道德风尚奖</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2023年项目申请专家辅导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河南中原经济发展研究院耿明斋院长应邀到我校做专题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党的二十大精神融入大中小学思政课经验交流会顺利召开</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习近平新时代中国特色社会主义思想概论教研室组织师生赴平顶山马克思主义文化馆和应滨书院开展实践教学</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召开习近平新时代中国特色社会主义思想概论课程建设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组织教师代表参加“习近平新时代中国特色社会主义思想概论”课程开设与教学单元设计研讨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吴少伟副院长到郏县指导大中小学思政课一体化集体备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习劳模精神，勇担时代大任——马克思主义学院思政教研室课程实践活动开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4.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中国近现代史教研室召开2022-2023学年第二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中国近现代史教研室组织学生赴虎头山革命烈士陵园开展实践教学</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院长刘怀光讲授主题教育专题党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学科发展论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华中师范大学唐鸣教授莅临我院作学术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基本原理教研室召开2022-2023学年第二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师生互动谈心得 教学相长共进步——思想道德与法治课程师生座谈会召开</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习近平新时代中国特色社会主义思想概论教研室召开2022-2023学年第二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5.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1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教师代表参加《马克思主义基本原理（2023版）》配套课件精讲培训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开展“六一儿童节——亲子游戏”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王培文副院长为全体教师讲主题教育党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邀请《学习论坛》杂志社薛瑞汉教授作专题讲座</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喜讯】“平顶山大中小学思政课一体化虚拟教研室”获批立项建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6.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举办“习近平新时代中国特色社会主义思想读书分享”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徐元杰老师应邀到平顶山市新华区委党校进行学习交流并作专题讲座</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学习贯彻习近平新时代中国特色社会主义思想主题教育调研交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举办张俊英老师荣休欢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喜讯】我院获批“河南省高校思政课名师工作室”</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党委2023上半年接收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5.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转岗竞聘推荐工作推荐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left="210" w:leftChars="100" w:right="210" w:rightChars="100"/>
              <w:jc w:val="left"/>
              <w:textAlignment w:val="auto"/>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 w:val="0"/>
                <w:bCs w:val="0"/>
                <w:sz w:val="24"/>
                <w:szCs w:val="24"/>
                <w:lang w:val="en-US" w:eastAsia="zh-CN"/>
              </w:rPr>
              <w:t>陶瓷学院党委2023上半年</w:t>
            </w:r>
            <w:r>
              <w:rPr>
                <w:rFonts w:hint="eastAsia" w:ascii="仿宋_GB2312" w:hAnsi="仿宋_GB2312" w:eastAsia="仿宋_GB2312" w:cs="仿宋_GB2312"/>
                <w:b w:val="0"/>
                <w:bCs w:val="0"/>
                <w:sz w:val="24"/>
                <w:szCs w:val="24"/>
              </w:rPr>
              <w:t>预备党员</w:t>
            </w:r>
            <w:r>
              <w:rPr>
                <w:rFonts w:hint="eastAsia" w:ascii="仿宋_GB2312" w:hAnsi="仿宋_GB2312" w:eastAsia="仿宋_GB2312" w:cs="仿宋_GB2312"/>
                <w:b w:val="0"/>
                <w:bCs w:val="0"/>
                <w:sz w:val="24"/>
                <w:szCs w:val="24"/>
                <w:lang w:val="en-US" w:eastAsia="zh-CN"/>
              </w:rPr>
              <w:t>转正</w:t>
            </w:r>
            <w:r>
              <w:rPr>
                <w:rFonts w:hint="eastAsia" w:ascii="仿宋_GB2312" w:hAnsi="仿宋_GB2312" w:eastAsia="仿宋_GB2312" w:cs="仿宋_GB2312"/>
                <w:b w:val="0"/>
                <w:bCs w:val="0"/>
                <w:sz w:val="24"/>
                <w:szCs w:val="24"/>
              </w:rPr>
              <w:t>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5.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 w:val="0"/>
                <w:bCs w:val="0"/>
                <w:sz w:val="24"/>
                <w:szCs w:val="24"/>
              </w:rPr>
              <w:t>陶瓷学院2023年度家庭经济困难学生夏季资助公示名</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5.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3年优秀应届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5.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2023年上半年拟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2023年上半年预备党员 转正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5</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接收预备党员红头)关于公布预备党员名单的通知2023年上半年（5月份）</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251C1A"/>
                <w:kern w:val="0"/>
                <w:sz w:val="24"/>
                <w:szCs w:val="24"/>
              </w:rPr>
              <w:t>(预备党员转正红头)关于公布预备党员转正名单的通知2023年下半年</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2023年度优秀党员、党务工作者、先进基层党组织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优秀教师及先进教育工作者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两争两创”活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拟推荐省级三好学生、优秀学生干部、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6.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val="en-US" w:eastAsia="zh-CN"/>
              </w:rPr>
              <w:t>2023年上半年</w:t>
            </w:r>
            <w:r>
              <w:rPr>
                <w:rFonts w:hint="eastAsia" w:ascii="仿宋_GB2312" w:hAnsi="仿宋_GB2312" w:eastAsia="仿宋_GB2312" w:cs="仿宋_GB2312"/>
                <w:bCs/>
                <w:color w:val="251C1A"/>
                <w:kern w:val="0"/>
                <w:sz w:val="24"/>
                <w:szCs w:val="24"/>
                <w:lang w:eastAsia="zh-CN"/>
              </w:rPr>
              <w:t>发展对象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7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3年5月份拟申请专利审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3.05.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0" w:type="auto"/>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color w:val="251C1A"/>
                <w:kern w:val="0"/>
                <w:sz w:val="28"/>
                <w:szCs w:val="28"/>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03</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届信息工程学院毕业设计（论文）推优名单</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学院公告栏</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3.05.17</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0" w:type="auto"/>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color w:val="251C1A"/>
                <w:kern w:val="0"/>
                <w:sz w:val="28"/>
                <w:szCs w:val="28"/>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04</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推荐河南省教育厅学术技术带头人候选人的公示</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学院公告栏</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3.05.24</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0" w:type="auto"/>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color w:val="251C1A"/>
                <w:kern w:val="0"/>
                <w:sz w:val="28"/>
                <w:szCs w:val="28"/>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5</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年上半年预备党员转正名单公示</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5.26</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0" w:type="auto"/>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color w:val="251C1A"/>
                <w:kern w:val="0"/>
                <w:sz w:val="28"/>
                <w:szCs w:val="28"/>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6</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lang w:eastAsia="zh-CN"/>
              </w:rPr>
              <w:t>年</w:t>
            </w:r>
            <w:r>
              <w:rPr>
                <w:rFonts w:hint="eastAsia" w:ascii="仿宋_GB2312" w:hAnsi="仿宋_GB2312" w:eastAsia="仿宋_GB2312" w:cs="仿宋_GB2312"/>
                <w:bCs/>
                <w:color w:val="251C1A"/>
                <w:kern w:val="0"/>
                <w:sz w:val="24"/>
                <w:szCs w:val="24"/>
                <w:lang w:val="en-US" w:eastAsia="zh-CN"/>
              </w:rPr>
              <w:t>上</w:t>
            </w:r>
            <w:r>
              <w:rPr>
                <w:rFonts w:hint="eastAsia" w:ascii="仿宋_GB2312" w:hAnsi="仿宋_GB2312" w:eastAsia="仿宋_GB2312" w:cs="仿宋_GB2312"/>
                <w:bCs/>
                <w:color w:val="251C1A"/>
                <w:kern w:val="0"/>
                <w:sz w:val="24"/>
                <w:szCs w:val="24"/>
                <w:lang w:eastAsia="zh-CN"/>
              </w:rPr>
              <w:t>半年</w:t>
            </w:r>
            <w:r>
              <w:rPr>
                <w:rFonts w:hint="eastAsia" w:ascii="仿宋_GB2312" w:hAnsi="仿宋_GB2312" w:eastAsia="仿宋_GB2312" w:cs="仿宋_GB2312"/>
                <w:bCs/>
                <w:color w:val="251C1A"/>
                <w:kern w:val="0"/>
                <w:sz w:val="24"/>
                <w:szCs w:val="24"/>
                <w:lang w:val="en-US" w:eastAsia="zh-CN"/>
              </w:rPr>
              <w:t>预备党员接收名单公示</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1</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0" w:type="auto"/>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 w:eastAsia="仿宋_GB2312" w:cs="宋体"/>
                <w:b/>
                <w:color w:val="251C1A"/>
                <w:kern w:val="0"/>
                <w:sz w:val="28"/>
                <w:szCs w:val="28"/>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07</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年优秀党务工作者、优秀共产党员名单公示</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6.08</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bl>
    <w:p>
      <w:pPr>
        <w:pStyle w:val="9"/>
        <w:widowControl/>
        <w:spacing w:before="0" w:beforeAutospacing="0" w:after="0" w:afterAutospacing="0" w:line="320" w:lineRule="atLeast"/>
        <w:jc w:val="center"/>
        <w:rPr>
          <w:rFonts w:ascii="仿宋_GB2312" w:hAnsi="宋体" w:eastAsia="仿宋_GB2312" w:cs="仿宋_GB2312"/>
        </w:rPr>
      </w:pPr>
      <w:bookmarkStart w:id="0" w:name="_GoBack"/>
      <w:bookmarkEnd w:id="0"/>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8F37EC1D-8D26-4530-BCCE-8AFA96CD39D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ADD71AE-8312-4B2B-AFDD-D9604FC9B43A}"/>
  </w:font>
  <w:font w:name="微软雅黑">
    <w:panose1 w:val="020B0503020204020204"/>
    <w:charset w:val="86"/>
    <w:family w:val="swiss"/>
    <w:pitch w:val="default"/>
    <w:sig w:usb0="80000287" w:usb1="2ACF3C50" w:usb2="00000016" w:usb3="00000000" w:csb0="0004001F" w:csb1="00000000"/>
    <w:embedRegular r:id="rId3" w:fontKey="{C15D0D42-0F09-4507-82BE-2AB5B918677D}"/>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4B255ED8-4858-40F4-8300-894D5B810D98}"/>
  </w:font>
  <w:font w:name="方正小标宋_GBK">
    <w:panose1 w:val="02000000000000000000"/>
    <w:charset w:val="86"/>
    <w:family w:val="script"/>
    <w:pitch w:val="default"/>
    <w:sig w:usb0="A00002BF" w:usb1="38CF7CFA" w:usb2="00082016" w:usb3="00000000" w:csb0="00040001" w:csb1="00000000"/>
    <w:embedRegular r:id="rId5" w:fontKey="{6F8C6D3B-3408-423B-B70B-9D7F1CCE9C4F}"/>
  </w:font>
  <w:font w:name="仿宋">
    <w:panose1 w:val="02010609060101010101"/>
    <w:charset w:val="86"/>
    <w:family w:val="modern"/>
    <w:pitch w:val="default"/>
    <w:sig w:usb0="800002BF" w:usb1="38CF7CFA" w:usb2="00000016" w:usb3="00000000" w:csb0="00040001" w:csb1="00000000"/>
    <w:embedRegular r:id="rId6" w:fontKey="{26C0B462-F62E-46D3-9D5B-D3C5FE34A71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FmNjgxYzVjYmRjZjZmYWQyZTEzMmRkNTQwMjEwY2UifQ=="/>
  </w:docVars>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2AD408E"/>
    <w:rsid w:val="0323521B"/>
    <w:rsid w:val="032D625C"/>
    <w:rsid w:val="03545DB6"/>
    <w:rsid w:val="0381778A"/>
    <w:rsid w:val="03DB2772"/>
    <w:rsid w:val="041E2B3E"/>
    <w:rsid w:val="043B7BF3"/>
    <w:rsid w:val="04564648"/>
    <w:rsid w:val="04DD3BA6"/>
    <w:rsid w:val="04F41A63"/>
    <w:rsid w:val="050F4B89"/>
    <w:rsid w:val="05BB6379"/>
    <w:rsid w:val="05CF7ABA"/>
    <w:rsid w:val="05F872A7"/>
    <w:rsid w:val="061156F0"/>
    <w:rsid w:val="077706A0"/>
    <w:rsid w:val="07CD2008"/>
    <w:rsid w:val="07D801ED"/>
    <w:rsid w:val="08024878"/>
    <w:rsid w:val="092E4E39"/>
    <w:rsid w:val="093A1985"/>
    <w:rsid w:val="09703D99"/>
    <w:rsid w:val="09D70105"/>
    <w:rsid w:val="09D771D4"/>
    <w:rsid w:val="0A875E41"/>
    <w:rsid w:val="0B2B190D"/>
    <w:rsid w:val="0B7F5ECA"/>
    <w:rsid w:val="0BB3319F"/>
    <w:rsid w:val="0C0F7BA7"/>
    <w:rsid w:val="0C525237"/>
    <w:rsid w:val="0C967FBD"/>
    <w:rsid w:val="0D941914"/>
    <w:rsid w:val="0DDA7CC3"/>
    <w:rsid w:val="0E3C386A"/>
    <w:rsid w:val="0E66450E"/>
    <w:rsid w:val="0E6B54C9"/>
    <w:rsid w:val="0E9E7B3F"/>
    <w:rsid w:val="0F3D0D66"/>
    <w:rsid w:val="0F7269CE"/>
    <w:rsid w:val="100E76C7"/>
    <w:rsid w:val="10961E53"/>
    <w:rsid w:val="10AF59EA"/>
    <w:rsid w:val="10DE4587"/>
    <w:rsid w:val="11036A57"/>
    <w:rsid w:val="11093B6A"/>
    <w:rsid w:val="110C2C98"/>
    <w:rsid w:val="118429B1"/>
    <w:rsid w:val="11AB42D0"/>
    <w:rsid w:val="11D16CD9"/>
    <w:rsid w:val="12083EAA"/>
    <w:rsid w:val="127B7212"/>
    <w:rsid w:val="12D4667C"/>
    <w:rsid w:val="13726823"/>
    <w:rsid w:val="14335571"/>
    <w:rsid w:val="147023C7"/>
    <w:rsid w:val="156F2B16"/>
    <w:rsid w:val="16173396"/>
    <w:rsid w:val="164D22BE"/>
    <w:rsid w:val="166407D0"/>
    <w:rsid w:val="169D157A"/>
    <w:rsid w:val="16DA5AE0"/>
    <w:rsid w:val="17024111"/>
    <w:rsid w:val="17513809"/>
    <w:rsid w:val="17755A97"/>
    <w:rsid w:val="179557C6"/>
    <w:rsid w:val="186906A0"/>
    <w:rsid w:val="18F074C1"/>
    <w:rsid w:val="199B767F"/>
    <w:rsid w:val="19A00F57"/>
    <w:rsid w:val="19D979DB"/>
    <w:rsid w:val="1A721BA5"/>
    <w:rsid w:val="1B536C06"/>
    <w:rsid w:val="1B6173AB"/>
    <w:rsid w:val="1B681FFB"/>
    <w:rsid w:val="1B6F69D4"/>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2C7F11"/>
    <w:rsid w:val="203C5113"/>
    <w:rsid w:val="20BA7257"/>
    <w:rsid w:val="20E04459"/>
    <w:rsid w:val="21004109"/>
    <w:rsid w:val="210D2447"/>
    <w:rsid w:val="21203CCD"/>
    <w:rsid w:val="21F35CEF"/>
    <w:rsid w:val="221C0CB2"/>
    <w:rsid w:val="225207AE"/>
    <w:rsid w:val="22C532C8"/>
    <w:rsid w:val="238B2323"/>
    <w:rsid w:val="23A777BF"/>
    <w:rsid w:val="23AD2A3B"/>
    <w:rsid w:val="23B751A1"/>
    <w:rsid w:val="241164FD"/>
    <w:rsid w:val="241D71FC"/>
    <w:rsid w:val="25C61F9D"/>
    <w:rsid w:val="25ED1048"/>
    <w:rsid w:val="25F60B08"/>
    <w:rsid w:val="261A0DA9"/>
    <w:rsid w:val="261F3641"/>
    <w:rsid w:val="268B3E90"/>
    <w:rsid w:val="270B2628"/>
    <w:rsid w:val="279F64A0"/>
    <w:rsid w:val="27D654FC"/>
    <w:rsid w:val="2870026B"/>
    <w:rsid w:val="28F529C4"/>
    <w:rsid w:val="2905536F"/>
    <w:rsid w:val="291A40D8"/>
    <w:rsid w:val="291C758A"/>
    <w:rsid w:val="29D45DD6"/>
    <w:rsid w:val="29EF3814"/>
    <w:rsid w:val="2A1C26F5"/>
    <w:rsid w:val="2AB21536"/>
    <w:rsid w:val="2B315E9C"/>
    <w:rsid w:val="2BEE38BC"/>
    <w:rsid w:val="2D0279B8"/>
    <w:rsid w:val="2D032762"/>
    <w:rsid w:val="2D9F2358"/>
    <w:rsid w:val="2DEB0CD5"/>
    <w:rsid w:val="2E056631"/>
    <w:rsid w:val="2E0E0E57"/>
    <w:rsid w:val="2E623428"/>
    <w:rsid w:val="2F0572D8"/>
    <w:rsid w:val="2FCE4580"/>
    <w:rsid w:val="30770822"/>
    <w:rsid w:val="30C10A31"/>
    <w:rsid w:val="310032BC"/>
    <w:rsid w:val="31C146CE"/>
    <w:rsid w:val="325C4CFC"/>
    <w:rsid w:val="326833CB"/>
    <w:rsid w:val="32C7161F"/>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17255D"/>
    <w:rsid w:val="382B5CBB"/>
    <w:rsid w:val="38D01A8B"/>
    <w:rsid w:val="38D21C50"/>
    <w:rsid w:val="38F16C1A"/>
    <w:rsid w:val="393D71F9"/>
    <w:rsid w:val="3996256F"/>
    <w:rsid w:val="39FD5CA6"/>
    <w:rsid w:val="3AAC1540"/>
    <w:rsid w:val="3B2F65C0"/>
    <w:rsid w:val="3BB40AF7"/>
    <w:rsid w:val="3C0F0C4B"/>
    <w:rsid w:val="3C9C3F40"/>
    <w:rsid w:val="3D78002A"/>
    <w:rsid w:val="3DF27B6C"/>
    <w:rsid w:val="3E9811AD"/>
    <w:rsid w:val="40104B9B"/>
    <w:rsid w:val="4089680A"/>
    <w:rsid w:val="40C71975"/>
    <w:rsid w:val="413636DB"/>
    <w:rsid w:val="419452C3"/>
    <w:rsid w:val="419E7397"/>
    <w:rsid w:val="41BE5F71"/>
    <w:rsid w:val="41D62464"/>
    <w:rsid w:val="41DD231C"/>
    <w:rsid w:val="41FC1698"/>
    <w:rsid w:val="42B16666"/>
    <w:rsid w:val="441076AA"/>
    <w:rsid w:val="4426580E"/>
    <w:rsid w:val="4482019C"/>
    <w:rsid w:val="44B244EA"/>
    <w:rsid w:val="44C45FCB"/>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3D7ABC"/>
    <w:rsid w:val="486C5842"/>
    <w:rsid w:val="493570E6"/>
    <w:rsid w:val="49C34AA3"/>
    <w:rsid w:val="49EA6DB2"/>
    <w:rsid w:val="49EC49FE"/>
    <w:rsid w:val="4A534242"/>
    <w:rsid w:val="4A7C636D"/>
    <w:rsid w:val="4AF241A0"/>
    <w:rsid w:val="4BE1646C"/>
    <w:rsid w:val="4C001F9A"/>
    <w:rsid w:val="4C685D95"/>
    <w:rsid w:val="4CB332AA"/>
    <w:rsid w:val="4CE526C6"/>
    <w:rsid w:val="4D0D0CED"/>
    <w:rsid w:val="4D9E7968"/>
    <w:rsid w:val="4E9772F5"/>
    <w:rsid w:val="4ED86A00"/>
    <w:rsid w:val="4EDE46AE"/>
    <w:rsid w:val="4EF26C53"/>
    <w:rsid w:val="501E7B35"/>
    <w:rsid w:val="50B175F7"/>
    <w:rsid w:val="50C02CA0"/>
    <w:rsid w:val="51171FD7"/>
    <w:rsid w:val="51EE6435"/>
    <w:rsid w:val="51F76384"/>
    <w:rsid w:val="52C64F9B"/>
    <w:rsid w:val="53851776"/>
    <w:rsid w:val="53B97CC4"/>
    <w:rsid w:val="53D311A5"/>
    <w:rsid w:val="543B30A5"/>
    <w:rsid w:val="543E378D"/>
    <w:rsid w:val="54484A7C"/>
    <w:rsid w:val="54613DD6"/>
    <w:rsid w:val="54AF4C01"/>
    <w:rsid w:val="54EC0300"/>
    <w:rsid w:val="5518737F"/>
    <w:rsid w:val="55D22C90"/>
    <w:rsid w:val="5630613A"/>
    <w:rsid w:val="56490465"/>
    <w:rsid w:val="566960B0"/>
    <w:rsid w:val="57814770"/>
    <w:rsid w:val="57885A15"/>
    <w:rsid w:val="57E35693"/>
    <w:rsid w:val="57F6589C"/>
    <w:rsid w:val="58990180"/>
    <w:rsid w:val="58B00B25"/>
    <w:rsid w:val="592F5C23"/>
    <w:rsid w:val="598920D0"/>
    <w:rsid w:val="599D7D95"/>
    <w:rsid w:val="59C94D80"/>
    <w:rsid w:val="59CB5000"/>
    <w:rsid w:val="5A6B2F8B"/>
    <w:rsid w:val="5A865BEA"/>
    <w:rsid w:val="5ADB5DC3"/>
    <w:rsid w:val="5BB44661"/>
    <w:rsid w:val="5C0660DE"/>
    <w:rsid w:val="5CDE4251"/>
    <w:rsid w:val="5CEF3EE5"/>
    <w:rsid w:val="5CFB57C4"/>
    <w:rsid w:val="5D021C00"/>
    <w:rsid w:val="5DDA237E"/>
    <w:rsid w:val="5E3D2A23"/>
    <w:rsid w:val="5F127CF6"/>
    <w:rsid w:val="5F4F4B70"/>
    <w:rsid w:val="5F766E3D"/>
    <w:rsid w:val="5F945EC8"/>
    <w:rsid w:val="5FB15E09"/>
    <w:rsid w:val="60141835"/>
    <w:rsid w:val="60697901"/>
    <w:rsid w:val="60B95D28"/>
    <w:rsid w:val="60EA1C02"/>
    <w:rsid w:val="6112523D"/>
    <w:rsid w:val="633511A2"/>
    <w:rsid w:val="63C95706"/>
    <w:rsid w:val="6458094C"/>
    <w:rsid w:val="646F3C98"/>
    <w:rsid w:val="64DB1639"/>
    <w:rsid w:val="652F6770"/>
    <w:rsid w:val="658A2D12"/>
    <w:rsid w:val="65C52BCC"/>
    <w:rsid w:val="65DB012C"/>
    <w:rsid w:val="67D84EAB"/>
    <w:rsid w:val="68267C68"/>
    <w:rsid w:val="68735C27"/>
    <w:rsid w:val="68A07F7A"/>
    <w:rsid w:val="69F4504E"/>
    <w:rsid w:val="6AFA4DE5"/>
    <w:rsid w:val="6B5019C0"/>
    <w:rsid w:val="6B5A45E9"/>
    <w:rsid w:val="6BC14825"/>
    <w:rsid w:val="6BDC2CCC"/>
    <w:rsid w:val="6C1E7BC0"/>
    <w:rsid w:val="6C6059AA"/>
    <w:rsid w:val="6C671F33"/>
    <w:rsid w:val="6C8D0D10"/>
    <w:rsid w:val="6CAD265F"/>
    <w:rsid w:val="6CDA1254"/>
    <w:rsid w:val="6D2E3DE1"/>
    <w:rsid w:val="6DBF3929"/>
    <w:rsid w:val="6DE16B38"/>
    <w:rsid w:val="6DE20B92"/>
    <w:rsid w:val="6E597C3C"/>
    <w:rsid w:val="6ED02F60"/>
    <w:rsid w:val="6F4B1580"/>
    <w:rsid w:val="6FEA09C7"/>
    <w:rsid w:val="70F807C5"/>
    <w:rsid w:val="71A33186"/>
    <w:rsid w:val="71C57C5B"/>
    <w:rsid w:val="72DF1EB6"/>
    <w:rsid w:val="72F17BD1"/>
    <w:rsid w:val="731177B7"/>
    <w:rsid w:val="73B435F1"/>
    <w:rsid w:val="73E77E97"/>
    <w:rsid w:val="74152946"/>
    <w:rsid w:val="741C3EB5"/>
    <w:rsid w:val="7429630E"/>
    <w:rsid w:val="74313014"/>
    <w:rsid w:val="744349FD"/>
    <w:rsid w:val="756A3A15"/>
    <w:rsid w:val="75E5515E"/>
    <w:rsid w:val="76590988"/>
    <w:rsid w:val="77E805CA"/>
    <w:rsid w:val="78556150"/>
    <w:rsid w:val="78654DF4"/>
    <w:rsid w:val="787B39E4"/>
    <w:rsid w:val="78D3168F"/>
    <w:rsid w:val="79075B98"/>
    <w:rsid w:val="792B5917"/>
    <w:rsid w:val="7988683C"/>
    <w:rsid w:val="79CE0FEF"/>
    <w:rsid w:val="7AB25DB9"/>
    <w:rsid w:val="7B034E33"/>
    <w:rsid w:val="7B8F376D"/>
    <w:rsid w:val="7BF21F11"/>
    <w:rsid w:val="7C0300CB"/>
    <w:rsid w:val="7C3912C4"/>
    <w:rsid w:val="7D4A035D"/>
    <w:rsid w:val="7E720182"/>
    <w:rsid w:val="7E80787E"/>
    <w:rsid w:val="7F102355"/>
    <w:rsid w:val="7F1A65FE"/>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3"/>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6"/>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5"/>
    <w:qFormat/>
    <w:uiPriority w:val="0"/>
    <w:rPr>
      <w:rFonts w:ascii="宋体" w:hAnsi="Courier New" w:cs="Courier New"/>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table" w:styleId="11">
    <w:name w:val="Table Grid"/>
    <w:basedOn w:val="10"/>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locked/>
    <w:uiPriority w:val="0"/>
    <w:rPr>
      <w:b/>
      <w:bCs/>
    </w:rPr>
  </w:style>
  <w:style w:type="character" w:styleId="14">
    <w:name w:val="FollowedHyperlink"/>
    <w:semiHidden/>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customStyle="1" w:styleId="16">
    <w:name w:val="标题 1 Char"/>
    <w:link w:val="2"/>
    <w:qFormat/>
    <w:locked/>
    <w:uiPriority w:val="9"/>
    <w:rPr>
      <w:rFonts w:ascii="Times New Roman" w:hAnsi="Times New Roman" w:eastAsia="宋体" w:cs="Times New Roman"/>
      <w:b/>
      <w:bCs/>
      <w:kern w:val="44"/>
      <w:sz w:val="44"/>
      <w:szCs w:val="44"/>
    </w:rPr>
  </w:style>
  <w:style w:type="character" w:customStyle="1" w:styleId="17">
    <w:name w:val="页眉 Char"/>
    <w:link w:val="8"/>
    <w:qFormat/>
    <w:locked/>
    <w:uiPriority w:val="99"/>
    <w:rPr>
      <w:rFonts w:cs="Times New Roman"/>
      <w:sz w:val="18"/>
      <w:szCs w:val="18"/>
    </w:rPr>
  </w:style>
  <w:style w:type="character" w:customStyle="1" w:styleId="18">
    <w:name w:val="页脚 Char"/>
    <w:link w:val="7"/>
    <w:qFormat/>
    <w:locked/>
    <w:uiPriority w:val="99"/>
    <w:rPr>
      <w:rFonts w:cs="Times New Roman"/>
      <w:sz w:val="18"/>
      <w:szCs w:val="18"/>
    </w:rPr>
  </w:style>
  <w:style w:type="paragraph" w:customStyle="1" w:styleId="1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0">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1">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3">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4">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3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3">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9">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4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4">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6">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7">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1">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4">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6">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7">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8">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9">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60">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1">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5">
    <w:name w:val="纯文本 Char"/>
    <w:link w:val="6"/>
    <w:qFormat/>
    <w:uiPriority w:val="0"/>
    <w:rPr>
      <w:rFonts w:ascii="宋体" w:hAnsi="Courier New" w:cs="Courier New"/>
      <w:kern w:val="2"/>
      <w:sz w:val="21"/>
      <w:szCs w:val="21"/>
    </w:rPr>
  </w:style>
  <w:style w:type="character" w:customStyle="1" w:styleId="66">
    <w:name w:val="font11"/>
    <w:qFormat/>
    <w:uiPriority w:val="0"/>
    <w:rPr>
      <w:rFonts w:hint="eastAsia" w:ascii="宋体" w:hAnsi="宋体" w:eastAsia="宋体" w:cs="宋体"/>
      <w:color w:val="000000"/>
      <w:sz w:val="22"/>
      <w:szCs w:val="22"/>
      <w:u w:val="none"/>
    </w:rPr>
  </w:style>
  <w:style w:type="paragraph" w:customStyle="1" w:styleId="67">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8">
    <w:name w:val="HTML Top of Form"/>
    <w:basedOn w:val="1"/>
    <w:next w:val="1"/>
    <w:link w:val="69"/>
    <w:qFormat/>
    <w:uiPriority w:val="0"/>
    <w:pPr>
      <w:pBdr>
        <w:bottom w:val="single" w:color="auto" w:sz="6" w:space="1"/>
      </w:pBdr>
      <w:jc w:val="center"/>
    </w:pPr>
    <w:rPr>
      <w:rFonts w:ascii="Arial" w:hAnsi="Times New Roman"/>
      <w:vanish/>
      <w:sz w:val="16"/>
      <w:szCs w:val="24"/>
    </w:rPr>
  </w:style>
  <w:style w:type="character" w:customStyle="1" w:styleId="69">
    <w:name w:val="z-窗体顶端 Char"/>
    <w:link w:val="68"/>
    <w:qFormat/>
    <w:uiPriority w:val="0"/>
    <w:rPr>
      <w:rFonts w:ascii="Arial" w:hAnsi="Times New Roman"/>
      <w:vanish/>
      <w:kern w:val="2"/>
      <w:sz w:val="16"/>
      <w:szCs w:val="24"/>
    </w:rPr>
  </w:style>
  <w:style w:type="paragraph" w:customStyle="1" w:styleId="70">
    <w:name w:val="HTML Bottom of Form"/>
    <w:basedOn w:val="1"/>
    <w:next w:val="1"/>
    <w:link w:val="71"/>
    <w:qFormat/>
    <w:uiPriority w:val="0"/>
    <w:pPr>
      <w:pBdr>
        <w:top w:val="single" w:color="auto" w:sz="6" w:space="1"/>
      </w:pBdr>
      <w:jc w:val="center"/>
    </w:pPr>
    <w:rPr>
      <w:rFonts w:ascii="Arial" w:hAnsi="Times New Roman"/>
      <w:vanish/>
      <w:sz w:val="16"/>
      <w:szCs w:val="24"/>
    </w:rPr>
  </w:style>
  <w:style w:type="character" w:customStyle="1" w:styleId="71">
    <w:name w:val="z-窗体底端 Char"/>
    <w:link w:val="70"/>
    <w:qFormat/>
    <w:uiPriority w:val="0"/>
    <w:rPr>
      <w:rFonts w:ascii="Arial" w:hAnsi="Times New Roman"/>
      <w:vanish/>
      <w:kern w:val="2"/>
      <w:sz w:val="16"/>
      <w:szCs w:val="24"/>
    </w:rPr>
  </w:style>
  <w:style w:type="paragraph" w:customStyle="1" w:styleId="72">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3">
    <w:name w:val="标题 2 Char"/>
    <w:link w:val="3"/>
    <w:qFormat/>
    <w:uiPriority w:val="0"/>
    <w:rPr>
      <w:rFonts w:ascii="宋体" w:hAnsi="宋体"/>
      <w:sz w:val="24"/>
      <w:szCs w:val="24"/>
    </w:rPr>
  </w:style>
  <w:style w:type="paragraph" w:customStyle="1" w:styleId="74">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5">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6">
    <w:name w:val="标题 3 Char"/>
    <w:link w:val="4"/>
    <w:qFormat/>
    <w:uiPriority w:val="0"/>
    <w:rPr>
      <w:rFonts w:ascii="Times New Roman" w:hAnsi="Times New Roman"/>
      <w:b/>
      <w:kern w:val="2"/>
      <w:sz w:val="32"/>
      <w:szCs w:val="24"/>
    </w:rPr>
  </w:style>
  <w:style w:type="paragraph" w:customStyle="1" w:styleId="77">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8">
    <w:name w:val="_Style 20"/>
    <w:basedOn w:val="1"/>
    <w:next w:val="1"/>
    <w:qFormat/>
    <w:uiPriority w:val="0"/>
    <w:pPr>
      <w:pBdr>
        <w:bottom w:val="single" w:color="auto" w:sz="6" w:space="1"/>
      </w:pBdr>
      <w:jc w:val="center"/>
    </w:pPr>
    <w:rPr>
      <w:rFonts w:ascii="Arial"/>
      <w:vanish/>
      <w:sz w:val="16"/>
      <w:szCs w:val="24"/>
    </w:rPr>
  </w:style>
  <w:style w:type="paragraph" w:customStyle="1" w:styleId="79">
    <w:name w:val="_Style 22"/>
    <w:basedOn w:val="1"/>
    <w:next w:val="1"/>
    <w:qFormat/>
    <w:uiPriority w:val="0"/>
    <w:pPr>
      <w:pBdr>
        <w:bottom w:val="single" w:color="auto" w:sz="6" w:space="1"/>
      </w:pBdr>
      <w:jc w:val="center"/>
    </w:pPr>
    <w:rPr>
      <w:rFonts w:ascii="Arial" w:eastAsia="宋体"/>
      <w:vanish/>
      <w:sz w:val="16"/>
    </w:rPr>
  </w:style>
  <w:style w:type="paragraph" w:customStyle="1" w:styleId="80">
    <w:name w:val="_Style 23"/>
    <w:basedOn w:val="1"/>
    <w:next w:val="1"/>
    <w:qFormat/>
    <w:uiPriority w:val="0"/>
    <w:pPr>
      <w:pBdr>
        <w:top w:val="single" w:color="auto" w:sz="6" w:space="1"/>
      </w:pBdr>
      <w:jc w:val="center"/>
    </w:pPr>
    <w:rPr>
      <w:rFonts w:ascii="Arial" w:eastAsia="宋体"/>
      <w:vanish/>
      <w:sz w:val="16"/>
    </w:rPr>
  </w:style>
  <w:style w:type="paragraph" w:customStyle="1" w:styleId="81">
    <w:name w:val="_Style 14"/>
    <w:basedOn w:val="1"/>
    <w:next w:val="1"/>
    <w:qFormat/>
    <w:uiPriority w:val="0"/>
    <w:pPr>
      <w:pBdr>
        <w:bottom w:val="single" w:color="auto" w:sz="6" w:space="1"/>
      </w:pBdr>
      <w:jc w:val="center"/>
    </w:pPr>
    <w:rPr>
      <w:rFonts w:ascii="Arial" w:eastAsia="宋体"/>
      <w:vanish/>
      <w:sz w:val="16"/>
    </w:rPr>
  </w:style>
  <w:style w:type="paragraph" w:customStyle="1" w:styleId="82">
    <w:name w:val="_Style 15"/>
    <w:basedOn w:val="1"/>
    <w:next w:val="1"/>
    <w:qFormat/>
    <w:uiPriority w:val="0"/>
    <w:pPr>
      <w:pBdr>
        <w:top w:val="single" w:color="auto" w:sz="6" w:space="1"/>
      </w:pBdr>
      <w:jc w:val="center"/>
    </w:pPr>
    <w:rPr>
      <w:rFonts w:ascii="Arial" w:eastAsia="宋体"/>
      <w:vanish/>
      <w:sz w:val="16"/>
    </w:rPr>
  </w:style>
  <w:style w:type="paragraph" w:customStyle="1" w:styleId="83">
    <w:name w:val="_Style 12"/>
    <w:basedOn w:val="1"/>
    <w:next w:val="1"/>
    <w:qFormat/>
    <w:uiPriority w:val="0"/>
    <w:pPr>
      <w:pBdr>
        <w:bottom w:val="single" w:color="auto" w:sz="6" w:space="1"/>
      </w:pBdr>
      <w:jc w:val="center"/>
    </w:pPr>
    <w:rPr>
      <w:rFonts w:ascii="Arial" w:eastAsia="宋体"/>
      <w:vanish/>
      <w:sz w:val="16"/>
    </w:rPr>
  </w:style>
  <w:style w:type="paragraph" w:customStyle="1" w:styleId="84">
    <w:name w:val="_Style 13"/>
    <w:basedOn w:val="1"/>
    <w:next w:val="1"/>
    <w:qFormat/>
    <w:uiPriority w:val="0"/>
    <w:pPr>
      <w:pBdr>
        <w:top w:val="single" w:color="auto" w:sz="6" w:space="1"/>
      </w:pBdr>
      <w:jc w:val="center"/>
    </w:pPr>
    <w:rPr>
      <w:rFonts w:ascii="Arial" w:eastAsia="宋体"/>
      <w:vanish/>
      <w:sz w:val="16"/>
    </w:rPr>
  </w:style>
  <w:style w:type="paragraph" w:customStyle="1" w:styleId="85">
    <w:name w:val="_Style 6"/>
    <w:basedOn w:val="1"/>
    <w:next w:val="1"/>
    <w:qFormat/>
    <w:uiPriority w:val="0"/>
    <w:pPr>
      <w:pBdr>
        <w:top w:val="single" w:color="auto" w:sz="6" w:space="1"/>
      </w:pBdr>
      <w:jc w:val="center"/>
    </w:pPr>
    <w:rPr>
      <w:rFonts w:ascii="Arial" w:eastAsia="宋体"/>
      <w:vanish/>
      <w:sz w:val="16"/>
    </w:rPr>
  </w:style>
  <w:style w:type="paragraph" w:customStyle="1" w:styleId="86">
    <w:name w:val="_Style 10"/>
    <w:basedOn w:val="1"/>
    <w:next w:val="1"/>
    <w:qFormat/>
    <w:uiPriority w:val="0"/>
    <w:pPr>
      <w:pBdr>
        <w:bottom w:val="single" w:color="auto" w:sz="6" w:space="1"/>
      </w:pBdr>
      <w:jc w:val="center"/>
    </w:pPr>
    <w:rPr>
      <w:rFonts w:ascii="Arial" w:eastAsia="宋体"/>
      <w:vanish/>
      <w:sz w:val="16"/>
    </w:rPr>
  </w:style>
  <w:style w:type="paragraph" w:customStyle="1" w:styleId="87">
    <w:name w:val="_Style 11"/>
    <w:basedOn w:val="1"/>
    <w:next w:val="1"/>
    <w:qFormat/>
    <w:uiPriority w:val="0"/>
    <w:pPr>
      <w:pBdr>
        <w:top w:val="single" w:color="auto" w:sz="6" w:space="1"/>
      </w:pBdr>
      <w:jc w:val="center"/>
    </w:pPr>
    <w:rPr>
      <w:rFonts w:ascii="Arial" w:eastAsia="宋体"/>
      <w:vanish/>
      <w:sz w:val="16"/>
    </w:rPr>
  </w:style>
  <w:style w:type="paragraph" w:customStyle="1" w:styleId="88">
    <w:name w:val="_Style 16"/>
    <w:basedOn w:val="1"/>
    <w:next w:val="1"/>
    <w:qFormat/>
    <w:uiPriority w:val="0"/>
    <w:pPr>
      <w:pBdr>
        <w:bottom w:val="single" w:color="auto" w:sz="6" w:space="1"/>
      </w:pBdr>
      <w:jc w:val="center"/>
    </w:pPr>
    <w:rPr>
      <w:rFonts w:ascii="Arial" w:eastAsia="宋体"/>
      <w:vanish/>
      <w:sz w:val="16"/>
    </w:rPr>
  </w:style>
  <w:style w:type="paragraph" w:customStyle="1" w:styleId="89">
    <w:name w:val="_Style 17"/>
    <w:basedOn w:val="1"/>
    <w:next w:val="1"/>
    <w:qFormat/>
    <w:uiPriority w:val="0"/>
    <w:pPr>
      <w:pBdr>
        <w:top w:val="single" w:color="auto" w:sz="6" w:space="1"/>
      </w:pBdr>
      <w:jc w:val="center"/>
    </w:pPr>
    <w:rPr>
      <w:rFonts w:ascii="Arial" w:eastAsia="宋体"/>
      <w:vanish/>
      <w:sz w:val="16"/>
    </w:rPr>
  </w:style>
  <w:style w:type="paragraph" w:customStyle="1" w:styleId="90">
    <w:name w:val="_Style 21"/>
    <w:basedOn w:val="1"/>
    <w:next w:val="1"/>
    <w:qFormat/>
    <w:uiPriority w:val="0"/>
    <w:pPr>
      <w:pBdr>
        <w:bottom w:val="single" w:color="auto" w:sz="6" w:space="1"/>
      </w:pBdr>
      <w:jc w:val="center"/>
    </w:pPr>
    <w:rPr>
      <w:rFonts w:ascii="Arial" w:eastAsia="宋体"/>
      <w:vanish/>
      <w:sz w:val="16"/>
    </w:rPr>
  </w:style>
  <w:style w:type="character" w:customStyle="1" w:styleId="91">
    <w:name w:val="NormalCharacter"/>
    <w:qFormat/>
    <w:uiPriority w:val="0"/>
    <w:rPr>
      <w:rFonts w:ascii="Times New Roman" w:hAnsi="Times New Roman" w:eastAsia="宋体"/>
    </w:rPr>
  </w:style>
  <w:style w:type="paragraph" w:customStyle="1" w:styleId="92">
    <w:name w:val="_Style 18"/>
    <w:basedOn w:val="1"/>
    <w:next w:val="1"/>
    <w:qFormat/>
    <w:uiPriority w:val="0"/>
    <w:pPr>
      <w:pBdr>
        <w:bottom w:val="single" w:color="auto" w:sz="6" w:space="1"/>
      </w:pBdr>
      <w:jc w:val="center"/>
    </w:pPr>
    <w:rPr>
      <w:rFonts w:ascii="Arial" w:eastAsia="宋体"/>
      <w:vanish/>
      <w:sz w:val="16"/>
    </w:rPr>
  </w:style>
  <w:style w:type="paragraph" w:customStyle="1" w:styleId="93">
    <w:name w:val="_Style 19"/>
    <w:basedOn w:val="1"/>
    <w:next w:val="1"/>
    <w:qFormat/>
    <w:uiPriority w:val="0"/>
    <w:pPr>
      <w:pBdr>
        <w:top w:val="single" w:color="auto" w:sz="6" w:space="1"/>
      </w:pBdr>
      <w:jc w:val="center"/>
    </w:pPr>
    <w:rPr>
      <w:rFonts w:ascii="Arial" w:eastAsia="宋体"/>
      <w:vanish/>
      <w:sz w:val="16"/>
    </w:rPr>
  </w:style>
  <w:style w:type="paragraph" w:customStyle="1" w:styleId="94">
    <w:name w:val="_Style 26"/>
    <w:basedOn w:val="1"/>
    <w:next w:val="1"/>
    <w:qFormat/>
    <w:uiPriority w:val="0"/>
    <w:pPr>
      <w:pBdr>
        <w:bottom w:val="single" w:color="auto" w:sz="6" w:space="1"/>
      </w:pBdr>
      <w:jc w:val="center"/>
    </w:pPr>
    <w:rPr>
      <w:rFonts w:ascii="Arial" w:eastAsia="宋体"/>
      <w:vanish/>
      <w:sz w:val="16"/>
    </w:rPr>
  </w:style>
  <w:style w:type="paragraph" w:customStyle="1" w:styleId="95">
    <w:name w:val="_Style 27"/>
    <w:basedOn w:val="1"/>
    <w:next w:val="1"/>
    <w:qFormat/>
    <w:uiPriority w:val="0"/>
    <w:pPr>
      <w:pBdr>
        <w:top w:val="single" w:color="auto" w:sz="6" w:space="1"/>
      </w:pBdr>
      <w:jc w:val="center"/>
    </w:pPr>
    <w:rPr>
      <w:rFonts w:ascii="Arial" w:eastAsia="宋体"/>
      <w:vanish/>
      <w:sz w:val="16"/>
    </w:rPr>
  </w:style>
  <w:style w:type="paragraph" w:customStyle="1" w:styleId="96">
    <w:name w:val="GB仿宋正文"/>
    <w:basedOn w:val="1"/>
    <w:qFormat/>
    <w:uiPriority w:val="0"/>
    <w:pPr>
      <w:ind w:firstLine="880" w:firstLineChars="200"/>
    </w:pPr>
    <w:rPr>
      <w:rFonts w:ascii="Calibri" w:hAnsi="Calibri" w:eastAsia="仿宋_GB2312"/>
      <w:sz w:val="32"/>
    </w:rPr>
  </w:style>
  <w:style w:type="paragraph" w:customStyle="1" w:styleId="97">
    <w:name w:val="_Style 5"/>
    <w:basedOn w:val="1"/>
    <w:next w:val="1"/>
    <w:qFormat/>
    <w:uiPriority w:val="0"/>
    <w:pPr>
      <w:pBdr>
        <w:bottom w:val="single" w:color="auto" w:sz="6" w:space="1"/>
      </w:pBdr>
      <w:jc w:val="center"/>
    </w:pPr>
    <w:rPr>
      <w:rFonts w:ascii="Arial" w:eastAsia="宋体"/>
      <w:vanish/>
      <w:sz w:val="16"/>
    </w:rPr>
  </w:style>
  <w:style w:type="paragraph" w:customStyle="1" w:styleId="98">
    <w:name w:val="_Style 24"/>
    <w:basedOn w:val="1"/>
    <w:next w:val="1"/>
    <w:qFormat/>
    <w:uiPriority w:val="0"/>
    <w:pPr>
      <w:pBdr>
        <w:bottom w:val="single" w:color="auto" w:sz="6" w:space="1"/>
      </w:pBdr>
      <w:jc w:val="center"/>
    </w:pPr>
    <w:rPr>
      <w:rFonts w:ascii="Arial" w:eastAsia="宋体"/>
      <w:vanish/>
      <w:sz w:val="16"/>
    </w:rPr>
  </w:style>
  <w:style w:type="paragraph" w:customStyle="1" w:styleId="99">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
    <w:name w:val="正文文本 (2)"/>
    <w:basedOn w:val="1"/>
    <w:qFormat/>
    <w:uiPriority w:val="0"/>
    <w:pPr>
      <w:spacing w:after="540" w:line="580" w:lineRule="exact"/>
      <w:jc w:val="center"/>
    </w:pPr>
    <w:rPr>
      <w:sz w:val="44"/>
      <w:szCs w:val="44"/>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4743</Words>
  <Characters>19925</Characters>
  <Lines>132</Lines>
  <Paragraphs>37</Paragraphs>
  <TotalTime>10</TotalTime>
  <ScaleCrop>false</ScaleCrop>
  <LinksUpToDate>false</LinksUpToDate>
  <CharactersWithSpaces>209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南山有台</cp:lastModifiedBy>
  <cp:lastPrinted>2022-08-20T07:29:00Z</cp:lastPrinted>
  <dcterms:modified xsi:type="dcterms:W3CDTF">2023-08-03T06:40:5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4FD4B0FD214E41A56275C122969736</vt:lpwstr>
  </property>
  <property fmtid="{D5CDD505-2E9C-101B-9397-08002B2CF9AE}" pid="4" name="commondata">
    <vt:lpwstr>eyJoZGlkIjoiMDFmNjgxYzVjYmRjZjZmYWQyZTEzMmRkNTQwMjEwY2UifQ==</vt:lpwstr>
  </property>
</Properties>
</file>